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D9" w:rsidRDefault="004B2D7F" w:rsidP="004B2D7F">
      <w:pPr>
        <w:pStyle w:val="ConsPlusNonformat"/>
        <w:ind w:firstLine="708"/>
        <w:jc w:val="center"/>
        <w:rPr>
          <w:rFonts w:ascii="Times New Roman" w:hAnsi="Times New Roman" w:cs="Times New Roman"/>
          <w:b/>
          <w:sz w:val="24"/>
          <w:szCs w:val="24"/>
        </w:rPr>
      </w:pPr>
      <w:r w:rsidRPr="004B2D7F">
        <w:rPr>
          <w:rFonts w:ascii="Times New Roman" w:hAnsi="Times New Roman" w:cs="Times New Roman"/>
          <w:b/>
          <w:sz w:val="24"/>
          <w:szCs w:val="24"/>
        </w:rPr>
        <w:t>Согласие</w:t>
      </w:r>
    </w:p>
    <w:p w:rsidR="004B2D7F" w:rsidRPr="004B2D7F" w:rsidRDefault="004B2D7F" w:rsidP="004B2D7F">
      <w:pPr>
        <w:pStyle w:val="ConsPlusNonformat"/>
        <w:ind w:firstLine="708"/>
        <w:jc w:val="center"/>
        <w:rPr>
          <w:rFonts w:ascii="Times New Roman" w:hAnsi="Times New Roman" w:cs="Times New Roman"/>
          <w:b/>
          <w:sz w:val="24"/>
          <w:szCs w:val="24"/>
        </w:rPr>
      </w:pPr>
      <w:r w:rsidRPr="004B2D7F">
        <w:rPr>
          <w:rFonts w:ascii="Times New Roman" w:hAnsi="Times New Roman" w:cs="Times New Roman"/>
          <w:b/>
          <w:sz w:val="24"/>
          <w:szCs w:val="24"/>
        </w:rPr>
        <w:t xml:space="preserve">на обработку </w:t>
      </w:r>
      <w:r w:rsidRPr="004B2D7F">
        <w:rPr>
          <w:rFonts w:ascii="Times New Roman" w:hAnsi="Times New Roman" w:cs="Times New Roman"/>
          <w:b/>
          <w:color w:val="000000"/>
          <w:sz w:val="24"/>
          <w:szCs w:val="24"/>
        </w:rPr>
        <w:t>персональных данных несовершеннолетнего</w:t>
      </w:r>
    </w:p>
    <w:p w:rsidR="004B2D7F" w:rsidRDefault="004B2D7F" w:rsidP="004B2D7F">
      <w:pPr>
        <w:pStyle w:val="ConsPlusNonformat"/>
        <w:ind w:firstLine="708"/>
        <w:jc w:val="both"/>
        <w:rPr>
          <w:rFonts w:ascii="Times New Roman" w:hAnsi="Times New Roman" w:cs="Times New Roman"/>
          <w:sz w:val="24"/>
          <w:szCs w:val="24"/>
        </w:rPr>
      </w:pPr>
    </w:p>
    <w:p w:rsidR="00216E36" w:rsidRDefault="00216E36" w:rsidP="001076D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Я</w:t>
      </w:r>
      <w:proofErr w:type="gramStart"/>
      <w:r>
        <w:rPr>
          <w:rFonts w:ascii="Times New Roman" w:hAnsi="Times New Roman" w:cs="Times New Roman"/>
          <w:sz w:val="24"/>
          <w:szCs w:val="24"/>
        </w:rPr>
        <w:t>,___________________________________________________________________,</w:t>
      </w:r>
      <w:proofErr w:type="gramEnd"/>
      <w:r>
        <w:rPr>
          <w:rFonts w:ascii="Times New Roman" w:hAnsi="Times New Roman" w:cs="Times New Roman"/>
          <w:sz w:val="24"/>
          <w:szCs w:val="24"/>
        </w:rPr>
        <w:t>паспорт___________________________________, выдан___________________________</w:t>
      </w:r>
    </w:p>
    <w:p w:rsidR="00216E36" w:rsidRDefault="00216E36" w:rsidP="00216E3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16E36" w:rsidRDefault="00216E36" w:rsidP="00216E3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а) по адресу:________________________________________________</w:t>
      </w:r>
    </w:p>
    <w:p w:rsidR="004B2D7F" w:rsidRPr="001076D9" w:rsidRDefault="00216E36" w:rsidP="00216E3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н</w:t>
      </w:r>
      <w:r w:rsidR="004B2D7F" w:rsidRPr="001076D9">
        <w:rPr>
          <w:rFonts w:ascii="Times New Roman" w:hAnsi="Times New Roman" w:cs="Times New Roman"/>
          <w:sz w:val="24"/>
          <w:szCs w:val="24"/>
        </w:rPr>
        <w:t>астоящим даю свое согласие</w:t>
      </w:r>
      <w:r w:rsidR="004B2D7F" w:rsidRPr="001076D9">
        <w:rPr>
          <w:sz w:val="24"/>
          <w:szCs w:val="24"/>
        </w:rPr>
        <w:t xml:space="preserve"> </w:t>
      </w:r>
      <w:r w:rsidR="004B2D7F" w:rsidRPr="001076D9">
        <w:rPr>
          <w:rFonts w:ascii="Times New Roman" w:hAnsi="Times New Roman" w:cs="Times New Roman"/>
          <w:sz w:val="24"/>
          <w:szCs w:val="24"/>
        </w:rPr>
        <w:t>на обработку персональных данных несовершеннолетнего</w:t>
      </w:r>
      <w:r w:rsidR="0008043C">
        <w:rPr>
          <w:rFonts w:ascii="Times New Roman" w:hAnsi="Times New Roman" w:cs="Times New Roman"/>
          <w:sz w:val="24"/>
          <w:szCs w:val="24"/>
        </w:rPr>
        <w:t xml:space="preserve"> ____________________________________________________</w:t>
      </w:r>
      <w:r w:rsidR="004B2D7F" w:rsidRPr="001076D9">
        <w:rPr>
          <w:rFonts w:ascii="Times New Roman" w:hAnsi="Times New Roman" w:cs="Times New Roman"/>
          <w:sz w:val="24"/>
          <w:szCs w:val="24"/>
        </w:rPr>
        <w:t>,</w:t>
      </w:r>
      <w:r w:rsidR="0008043C">
        <w:rPr>
          <w:rFonts w:ascii="Times New Roman" w:hAnsi="Times New Roman" w:cs="Times New Roman"/>
          <w:sz w:val="24"/>
          <w:szCs w:val="24"/>
        </w:rPr>
        <w:t xml:space="preserve"> дата рождения __________________________________, </w:t>
      </w:r>
      <w:r w:rsidR="004B2D7F" w:rsidRPr="001076D9">
        <w:rPr>
          <w:rFonts w:ascii="Times New Roman" w:hAnsi="Times New Roman" w:cs="Times New Roman"/>
          <w:sz w:val="24"/>
          <w:szCs w:val="24"/>
        </w:rPr>
        <w:t xml:space="preserve">законным представителем которого являюсь, </w:t>
      </w:r>
      <w:r w:rsidR="006725B0">
        <w:rPr>
          <w:rFonts w:ascii="Times New Roman" w:hAnsi="Times New Roman" w:cs="Times New Roman"/>
          <w:sz w:val="24"/>
          <w:szCs w:val="24"/>
        </w:rPr>
        <w:t xml:space="preserve">и </w:t>
      </w:r>
      <w:r w:rsidR="004B2D7F" w:rsidRPr="001076D9">
        <w:rPr>
          <w:rFonts w:ascii="Times New Roman" w:hAnsi="Times New Roman" w:cs="Times New Roman"/>
          <w:sz w:val="24"/>
          <w:szCs w:val="24"/>
        </w:rPr>
        <w:t xml:space="preserve">персональных данных о себе в соответствии со </w:t>
      </w:r>
      <w:hyperlink r:id="rId6" w:history="1">
        <w:r w:rsidR="004B2D7F" w:rsidRPr="00177EF3">
          <w:rPr>
            <w:rStyle w:val="ab"/>
            <w:rFonts w:ascii="Times New Roman" w:hAnsi="Times New Roman" w:cs="Times New Roman"/>
            <w:color w:val="auto"/>
            <w:sz w:val="24"/>
            <w:szCs w:val="24"/>
            <w:u w:val="none"/>
          </w:rPr>
          <w:t>статьей 9</w:t>
        </w:r>
      </w:hyperlink>
      <w:r w:rsidR="004B2D7F" w:rsidRPr="00177EF3">
        <w:rPr>
          <w:rFonts w:ascii="Times New Roman" w:hAnsi="Times New Roman" w:cs="Times New Roman"/>
          <w:sz w:val="24"/>
          <w:szCs w:val="24"/>
        </w:rPr>
        <w:t xml:space="preserve"> Федерального закона от </w:t>
      </w:r>
      <w:r w:rsidR="0008043C" w:rsidRPr="00177EF3">
        <w:rPr>
          <w:rFonts w:ascii="Times New Roman" w:hAnsi="Times New Roman" w:cs="Times New Roman"/>
          <w:sz w:val="24"/>
          <w:szCs w:val="24"/>
        </w:rPr>
        <w:t>27.07.2006</w:t>
      </w:r>
      <w:r w:rsidR="004B2D7F" w:rsidRPr="00177EF3">
        <w:rPr>
          <w:rFonts w:ascii="Times New Roman" w:hAnsi="Times New Roman" w:cs="Times New Roman"/>
          <w:sz w:val="24"/>
          <w:szCs w:val="24"/>
        </w:rPr>
        <w:t xml:space="preserve"> </w:t>
      </w:r>
      <w:r w:rsidR="0008043C" w:rsidRPr="00177EF3">
        <w:rPr>
          <w:rFonts w:ascii="Times New Roman" w:hAnsi="Times New Roman" w:cs="Times New Roman"/>
          <w:sz w:val="24"/>
          <w:szCs w:val="24"/>
        </w:rPr>
        <w:t>№</w:t>
      </w:r>
      <w:r w:rsidR="004B2D7F" w:rsidRPr="00177EF3">
        <w:rPr>
          <w:rFonts w:ascii="Times New Roman" w:hAnsi="Times New Roman" w:cs="Times New Roman"/>
          <w:sz w:val="24"/>
          <w:szCs w:val="24"/>
        </w:rPr>
        <w:t xml:space="preserve"> 152-ФЗ «О персональных данных» бюджетн</w:t>
      </w:r>
      <w:r w:rsidR="006C6F08">
        <w:rPr>
          <w:rFonts w:ascii="Times New Roman" w:hAnsi="Times New Roman" w:cs="Times New Roman"/>
          <w:sz w:val="24"/>
          <w:szCs w:val="24"/>
        </w:rPr>
        <w:t>ым</w:t>
      </w:r>
      <w:r w:rsidR="004B2D7F" w:rsidRPr="00177EF3">
        <w:rPr>
          <w:rFonts w:ascii="Times New Roman" w:hAnsi="Times New Roman" w:cs="Times New Roman"/>
          <w:sz w:val="24"/>
          <w:szCs w:val="24"/>
        </w:rPr>
        <w:t xml:space="preserve"> учреждени</w:t>
      </w:r>
      <w:r w:rsidR="006C6F08">
        <w:rPr>
          <w:rFonts w:ascii="Times New Roman" w:hAnsi="Times New Roman" w:cs="Times New Roman"/>
          <w:sz w:val="24"/>
          <w:szCs w:val="24"/>
        </w:rPr>
        <w:t>ем</w:t>
      </w:r>
      <w:r w:rsidR="006C6F08">
        <w:rPr>
          <w:rFonts w:ascii="Times New Roman" w:hAnsi="Times New Roman" w:cs="Times New Roman"/>
          <w:sz w:val="24"/>
          <w:szCs w:val="24"/>
        </w:rPr>
        <w:tab/>
      </w:r>
      <w:r w:rsidR="004B2D7F" w:rsidRPr="00177EF3">
        <w:rPr>
          <w:rFonts w:ascii="Times New Roman" w:hAnsi="Times New Roman" w:cs="Times New Roman"/>
          <w:sz w:val="24"/>
          <w:szCs w:val="24"/>
        </w:rPr>
        <w:t xml:space="preserve"> Ханты-Мансийского автономного округа – Югры «Реабилитационный центр для детей и подростков с ограниченными возможностями «Добрый волшебник», находящемуся по адресу:</w:t>
      </w:r>
      <w:proofErr w:type="gramEnd"/>
      <w:r w:rsidR="004B2D7F" w:rsidRPr="00177EF3">
        <w:rPr>
          <w:rFonts w:ascii="Times New Roman" w:hAnsi="Times New Roman" w:cs="Times New Roman"/>
          <w:sz w:val="24"/>
          <w:szCs w:val="24"/>
        </w:rPr>
        <w:t xml:space="preserve"> </w:t>
      </w:r>
      <w:proofErr w:type="gramStart"/>
      <w:r w:rsidR="004B2D7F" w:rsidRPr="00177EF3">
        <w:rPr>
          <w:rFonts w:ascii="Times New Roman" w:hAnsi="Times New Roman" w:cs="Times New Roman"/>
          <w:sz w:val="24"/>
          <w:szCs w:val="24"/>
        </w:rPr>
        <w:t>Россия, Ханты-Мансийский автономный округ – Югра, г. Сургут, ул. Бажова, д. 42</w:t>
      </w:r>
      <w:r w:rsidR="004B2D7F" w:rsidRPr="00177EF3">
        <w:rPr>
          <w:sz w:val="24"/>
          <w:szCs w:val="24"/>
        </w:rPr>
        <w:t xml:space="preserve"> </w:t>
      </w:r>
      <w:r w:rsidR="004B2D7F" w:rsidRPr="00177EF3">
        <w:rPr>
          <w:rFonts w:ascii="Times New Roman" w:hAnsi="Times New Roman" w:cs="Times New Roman"/>
          <w:sz w:val="24"/>
          <w:szCs w:val="24"/>
        </w:rPr>
        <w:t>и подтверждаю, что, давая такое согласие, я дей</w:t>
      </w:r>
      <w:r w:rsidR="004B2D7F" w:rsidRPr="001076D9">
        <w:rPr>
          <w:rFonts w:ascii="Times New Roman" w:hAnsi="Times New Roman" w:cs="Times New Roman"/>
          <w:sz w:val="24"/>
          <w:szCs w:val="24"/>
        </w:rPr>
        <w:t>ствую</w:t>
      </w:r>
      <w:proofErr w:type="gramEnd"/>
      <w:r w:rsidR="004B2D7F" w:rsidRPr="001076D9">
        <w:rPr>
          <w:rFonts w:ascii="Times New Roman" w:hAnsi="Times New Roman" w:cs="Times New Roman"/>
          <w:sz w:val="24"/>
          <w:szCs w:val="24"/>
        </w:rPr>
        <w:t xml:space="preserve"> свободно, своей волей и в своем интересе.</w:t>
      </w:r>
    </w:p>
    <w:p w:rsidR="00B63F2E" w:rsidRDefault="004B2D7F" w:rsidP="00B63F2E">
      <w:pPr>
        <w:ind w:firstLine="720"/>
        <w:jc w:val="both"/>
      </w:pPr>
      <w:proofErr w:type="gramStart"/>
      <w:r w:rsidRPr="001076D9">
        <w:t xml:space="preserve">Согласие дается мною для целей включения в реестр получателей социальных услуг, </w:t>
      </w:r>
      <w:r w:rsidRPr="00177EF3">
        <w:t>формирования личного дела, проверки достоверности представляемых документов, заключения договора о предоставлении социальных услуг, предоставления отчетной информации в вышестоящие организации, выполнения законных требований и предписаний уполномоченных органов,</w:t>
      </w:r>
      <w:r w:rsidR="00177EF3">
        <w:t xml:space="preserve"> </w:t>
      </w:r>
      <w:r w:rsidRPr="00177EF3">
        <w:t>и распространяется на следующую информацию</w:t>
      </w:r>
      <w:r w:rsidR="006725B0">
        <w:t xml:space="preserve"> о родителях (законных представителях) и несовершеннолетнем</w:t>
      </w:r>
      <w:r w:rsidRPr="00177EF3">
        <w:t>: фамилия, имя, отчество, дата рождения, семейное положение и состав семьи, адрес места</w:t>
      </w:r>
      <w:proofErr w:type="gramEnd"/>
      <w:r w:rsidRPr="00177EF3">
        <w:t xml:space="preserve"> </w:t>
      </w:r>
      <w:proofErr w:type="gramStart"/>
      <w:r w:rsidRPr="00177EF3">
        <w:t xml:space="preserve">регистрации и места жительства, место рождения, изображение лица, СНИЛС, паспортные данные, данные свидетельства о рождении несовершеннолетних, данные свидетельства о браке, номер телефона, пол,  информация об инвалидности (при наличии), информация о заработной плате, данные о договоре предоставления социальных услуг, сведения индивидуального (персонифицированного) учета и прочие персональные данные, </w:t>
      </w:r>
      <w:r w:rsidRPr="00177EF3">
        <w:rPr>
          <w:b/>
        </w:rPr>
        <w:t>за исключением</w:t>
      </w:r>
      <w:r w:rsidRPr="00177EF3">
        <w:t xml:space="preserve"> персональных данных, касающихся расовой, национальной принадлежности, политических взглядов, религиозных и философских убеждений</w:t>
      </w:r>
      <w:proofErr w:type="gramEnd"/>
      <w:r w:rsidRPr="00177EF3">
        <w:t>, состояния здоровья, интимной жизни.</w:t>
      </w:r>
      <w:r w:rsidRPr="00177EF3">
        <w:tab/>
      </w:r>
    </w:p>
    <w:p w:rsidR="004B2D7F" w:rsidRDefault="00B63F2E" w:rsidP="001076D9">
      <w:pPr>
        <w:autoSpaceDE w:val="0"/>
        <w:autoSpaceDN w:val="0"/>
        <w:adjustRightInd w:val="0"/>
        <w:ind w:firstLine="708"/>
        <w:jc w:val="both"/>
        <w:rPr>
          <w:rFonts w:eastAsia="TimesNewRomanPSMT"/>
        </w:rPr>
      </w:pPr>
      <w:proofErr w:type="gramStart"/>
      <w:r>
        <w:rPr>
          <w:rFonts w:eastAsia="TimesNewRomanPSMT"/>
        </w:rPr>
        <w:t>Насто</w:t>
      </w:r>
      <w:r w:rsidR="004B2D7F" w:rsidRPr="001076D9">
        <w:rPr>
          <w:rFonts w:eastAsia="TimesNewRomanPSMT"/>
        </w:rPr>
        <w:t>ящее согласие предоставляется на осуществление любых действий в отношении моих персональных данных</w:t>
      </w:r>
      <w:r w:rsidR="0012375A">
        <w:rPr>
          <w:rFonts w:eastAsia="TimesNewRomanPSMT"/>
        </w:rPr>
        <w:t xml:space="preserve"> и персональных данных несовершеннолетнего</w:t>
      </w:r>
      <w:r w:rsidR="004B2D7F" w:rsidRPr="001076D9">
        <w:rPr>
          <w:rFonts w:eastAsia="TimesNewRomanPSMT"/>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w:t>
      </w:r>
      <w:proofErr w:type="gramEnd"/>
      <w:r w:rsidR="004B2D7F" w:rsidRPr="001076D9">
        <w:rPr>
          <w:rFonts w:eastAsia="TimesNewRomanPSMT"/>
        </w:rPr>
        <w:t xml:space="preserve"> федерального законодательства.</w:t>
      </w:r>
    </w:p>
    <w:p w:rsidR="006725B0" w:rsidRPr="006725B0" w:rsidRDefault="006725B0" w:rsidP="006725B0">
      <w:pPr>
        <w:ind w:firstLine="709"/>
        <w:contextualSpacing/>
        <w:jc w:val="both"/>
      </w:pPr>
      <w:r>
        <w:t>Б</w:t>
      </w:r>
      <w:r w:rsidRPr="00177EF3">
        <w:t>юджетн</w:t>
      </w:r>
      <w:r>
        <w:t>ое</w:t>
      </w:r>
      <w:r w:rsidRPr="00177EF3">
        <w:t xml:space="preserve"> учреждение Ханты-Мансийского автономного округа – Югры «Реабилитационный центр для детей и подростков с ограниченными возможностями «Добрый волшебник</w:t>
      </w:r>
      <w:r w:rsidRPr="006725B0">
        <w:t xml:space="preserve">» берет на себя обязательство, ни при каких условиях, кроме требований законодательства Российской Федерац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бюджетным учреждением Ханты-Мансийского автономного округа – Югры «Реабилитационный центр для детей и подростков с ограниченными возможностями «Добрый волшебник» или любым иным лицом в личных целях. </w:t>
      </w:r>
    </w:p>
    <w:p w:rsidR="006725B0" w:rsidRPr="006725B0" w:rsidRDefault="006725B0" w:rsidP="006725B0">
      <w:pPr>
        <w:ind w:firstLine="709"/>
        <w:contextualSpacing/>
        <w:jc w:val="both"/>
      </w:pPr>
      <w:r w:rsidRPr="006725B0">
        <w:t xml:space="preserve">Бюджетное учреждение Ханты-Мансийского автономного округа – Югры </w:t>
      </w:r>
      <w:r w:rsidRPr="006725B0">
        <w:lastRenderedPageBreak/>
        <w:t xml:space="preserve">«Реабилитационный центр для детей и подростков с ограниченными возможностями «Добрый волшебник» принимает все необходимые меры для защиты предоставляемых персональных данных от несанкционированного доступа, к таким мерам относятся: архивирование, использование антивирусных программ и шифровальных (криптографических) средств. </w:t>
      </w:r>
    </w:p>
    <w:p w:rsidR="004B2D7F" w:rsidRPr="001076D9" w:rsidRDefault="004B2D7F" w:rsidP="001076D9">
      <w:pPr>
        <w:ind w:firstLine="708"/>
        <w:jc w:val="both"/>
      </w:pPr>
      <w:r w:rsidRPr="001076D9">
        <w:t>Настоящее согласие может быть отозвано письменным заявлением на имя директора БУ «Реабилитационный центр «Добрый волшебник» или лицо его замещающее.</w:t>
      </w:r>
    </w:p>
    <w:p w:rsidR="004B2D7F" w:rsidRPr="001076D9" w:rsidRDefault="004B2D7F" w:rsidP="001076D9">
      <w:pPr>
        <w:jc w:val="both"/>
      </w:pPr>
      <w:r w:rsidRPr="001076D9">
        <w:t> </w:t>
      </w:r>
      <w:r w:rsidRPr="001076D9">
        <w:tab/>
        <w:t>Данное согласие вступает в силу с «____» _______________    ______ г</w:t>
      </w:r>
      <w:r w:rsidR="00B63F2E">
        <w:t>ода</w:t>
      </w:r>
      <w:r w:rsidRPr="001076D9">
        <w:t xml:space="preserve"> и действует в течение всего срока действия договора о предоставлении социальных услуг</w:t>
      </w:r>
      <w:r w:rsidR="00B63F2E">
        <w:t xml:space="preserve"> от «___»___________20___года №___</w:t>
      </w:r>
      <w:r w:rsidR="00FB0E50">
        <w:t>___</w:t>
      </w:r>
      <w:r w:rsidR="00B63F2E">
        <w:t>___</w:t>
      </w:r>
      <w:r w:rsidRPr="001076D9">
        <w:t xml:space="preserve">, а в отношении информации, срок хранения которой установлен нормативными правовыми актами – до истечения такого срока. </w:t>
      </w:r>
    </w:p>
    <w:p w:rsidR="004B2D7F" w:rsidRPr="001076D9" w:rsidRDefault="004B2D7F" w:rsidP="001076D9">
      <w:pPr>
        <w:jc w:val="both"/>
      </w:pPr>
      <w:r w:rsidRPr="001076D9">
        <w:tab/>
      </w:r>
    </w:p>
    <w:p w:rsidR="004B2D7F" w:rsidRPr="001076D9" w:rsidRDefault="004B2D7F" w:rsidP="001076D9">
      <w:pPr>
        <w:ind w:firstLine="708"/>
        <w:jc w:val="both"/>
      </w:pPr>
      <w:r w:rsidRPr="001076D9">
        <w:t>Даю согласие/отказываюсь на передачу записи камер видеонаблюдения иным лицам и организациям без моего письменного согласия, за исключением органов, имеющих право запрашивать данную информацию без согласия законного представителя _____________________</w:t>
      </w:r>
      <w:r w:rsidR="001076D9" w:rsidRPr="001076D9">
        <w:t>____________________________</w:t>
      </w:r>
      <w:r w:rsidRPr="001076D9">
        <w:t>_____________</w:t>
      </w:r>
    </w:p>
    <w:p w:rsidR="004B2D7F" w:rsidRPr="001076D9" w:rsidRDefault="004B2D7F" w:rsidP="001076D9">
      <w:pPr>
        <w:jc w:val="both"/>
      </w:pPr>
      <w:r w:rsidRPr="001076D9">
        <w:tab/>
        <w:t xml:space="preserve">                                                                         (указать: согласен / отказ)</w:t>
      </w:r>
    </w:p>
    <w:p w:rsidR="004B2D7F" w:rsidRPr="001076D9" w:rsidRDefault="004B2D7F" w:rsidP="001076D9">
      <w:pPr>
        <w:ind w:firstLine="708"/>
        <w:jc w:val="both"/>
      </w:pPr>
      <w:r w:rsidRPr="001076D9">
        <w:t xml:space="preserve">Даю согласие/отказываюсь на размещение фото и видеоматериалов с изображением моего ребенка на официальном сайте учреждения </w:t>
      </w:r>
      <w:hyperlink r:id="rId7" w:history="1">
        <w:r w:rsidRPr="001076D9">
          <w:rPr>
            <w:rStyle w:val="ab"/>
            <w:color w:val="auto"/>
            <w:lang w:val="en-US"/>
          </w:rPr>
          <w:t>www</w:t>
        </w:r>
        <w:r w:rsidRPr="001076D9">
          <w:rPr>
            <w:rStyle w:val="ab"/>
            <w:color w:val="auto"/>
          </w:rPr>
          <w:t>.добрыйволшебник.рф</w:t>
        </w:r>
      </w:hyperlink>
      <w:r w:rsidRPr="001076D9">
        <w:t xml:space="preserve"> _________</w:t>
      </w:r>
      <w:r w:rsidR="001076D9" w:rsidRPr="001076D9">
        <w:t>_________________</w:t>
      </w:r>
      <w:r w:rsidRPr="001076D9">
        <w:t>_________________________</w:t>
      </w:r>
    </w:p>
    <w:p w:rsidR="004B2D7F" w:rsidRPr="001076D9" w:rsidRDefault="004B2D7F" w:rsidP="001076D9">
      <w:pPr>
        <w:jc w:val="both"/>
      </w:pPr>
      <w:r w:rsidRPr="001076D9">
        <w:t xml:space="preserve">                                                                                      (указать: согласен/ отказ)</w:t>
      </w:r>
    </w:p>
    <w:p w:rsidR="004B2D7F" w:rsidRPr="001076D9" w:rsidRDefault="004B2D7F" w:rsidP="001076D9">
      <w:pPr>
        <w:ind w:firstLine="708"/>
        <w:jc w:val="both"/>
      </w:pPr>
      <w:r w:rsidRPr="001076D9">
        <w:t>Даю согласие/отказываюсь на размещение фото и видеоматериалов с изображением моего ребенка в средствах массовой информации</w:t>
      </w:r>
      <w:r w:rsidRPr="001076D9">
        <w:rPr>
          <w:u w:val="single"/>
        </w:rPr>
        <w:t xml:space="preserve"> </w:t>
      </w:r>
      <w:r w:rsidRPr="001076D9">
        <w:t>_______________________________</w:t>
      </w:r>
      <w:r w:rsidR="001076D9" w:rsidRPr="001076D9">
        <w:t>_________________</w:t>
      </w:r>
      <w:r w:rsidRPr="001076D9">
        <w:t>___________________________</w:t>
      </w:r>
    </w:p>
    <w:p w:rsidR="004B2D7F" w:rsidRPr="001076D9" w:rsidRDefault="004B2D7F" w:rsidP="001076D9">
      <w:pPr>
        <w:jc w:val="both"/>
      </w:pPr>
      <w:r w:rsidRPr="001076D9">
        <w:t xml:space="preserve">                                                                                      </w:t>
      </w:r>
      <w:r w:rsidR="00F622A8">
        <w:t xml:space="preserve"> </w:t>
      </w:r>
      <w:r w:rsidRPr="001076D9">
        <w:t>(указать: согласен/ отказ)</w:t>
      </w:r>
    </w:p>
    <w:p w:rsidR="001076D9" w:rsidRPr="001076D9" w:rsidRDefault="004B2D7F" w:rsidP="001076D9">
      <w:pPr>
        <w:shd w:val="clear" w:color="auto" w:fill="FFFFFF"/>
        <w:spacing w:line="276" w:lineRule="auto"/>
        <w:jc w:val="both"/>
        <w:rPr>
          <w:spacing w:val="1"/>
        </w:rPr>
      </w:pPr>
      <w:r w:rsidRPr="001076D9">
        <w:rPr>
          <w:spacing w:val="1"/>
        </w:rPr>
        <w:t>____________________</w:t>
      </w:r>
      <w:r w:rsidR="001076D9" w:rsidRPr="001076D9">
        <w:rPr>
          <w:spacing w:val="1"/>
        </w:rPr>
        <w:t>___________________________________________</w:t>
      </w:r>
      <w:r w:rsidRPr="001076D9">
        <w:rPr>
          <w:spacing w:val="1"/>
        </w:rPr>
        <w:t>___________ </w:t>
      </w:r>
      <w:r w:rsidR="001076D9" w:rsidRPr="001076D9">
        <w:rPr>
          <w:spacing w:val="1"/>
        </w:rPr>
        <w:t>____________________________________                                                         ________</w:t>
      </w:r>
    </w:p>
    <w:p w:rsidR="004B2D7F" w:rsidRPr="001076D9" w:rsidRDefault="001076D9" w:rsidP="001076D9">
      <w:pPr>
        <w:shd w:val="clear" w:color="auto" w:fill="FFFFFF"/>
        <w:spacing w:line="276" w:lineRule="auto"/>
        <w:jc w:val="both"/>
        <w:rPr>
          <w:spacing w:val="1"/>
        </w:rPr>
      </w:pPr>
      <w:r w:rsidRPr="001076D9">
        <w:rPr>
          <w:spacing w:val="1"/>
        </w:rPr>
        <w:t>(</w:t>
      </w:r>
      <w:r w:rsidR="004B2D7F" w:rsidRPr="001076D9">
        <w:rPr>
          <w:spacing w:val="1"/>
        </w:rPr>
        <w:t>фамилия, инициалы лица, давшего согласие)</w:t>
      </w:r>
      <w:r w:rsidR="004B2D7F" w:rsidRPr="001076D9">
        <w:rPr>
          <w:spacing w:val="1"/>
        </w:rPr>
        <w:tab/>
      </w:r>
      <w:r w:rsidR="004B2D7F" w:rsidRPr="001076D9">
        <w:rPr>
          <w:spacing w:val="1"/>
        </w:rPr>
        <w:tab/>
        <w:t xml:space="preserve">                                    (подпись)</w:t>
      </w:r>
    </w:p>
    <w:p w:rsidR="00C44BBD" w:rsidRDefault="004B2D7F" w:rsidP="001076D9">
      <w:pPr>
        <w:shd w:val="clear" w:color="auto" w:fill="FFFFFF"/>
        <w:spacing w:line="276" w:lineRule="auto"/>
        <w:jc w:val="both"/>
        <w:rPr>
          <w:color w:val="000000"/>
          <w:spacing w:val="1"/>
        </w:rPr>
      </w:pPr>
      <w:r w:rsidRPr="001076D9">
        <w:rPr>
          <w:spacing w:val="1"/>
        </w:rPr>
        <w:t>  «_____»_______________   ______</w:t>
      </w:r>
      <w:r w:rsidRPr="004B2D7F">
        <w:rPr>
          <w:color w:val="000000"/>
          <w:spacing w:val="1"/>
        </w:rPr>
        <w:t xml:space="preserve"> год</w:t>
      </w:r>
    </w:p>
    <w:p w:rsidR="00182A01" w:rsidRDefault="00182A01" w:rsidP="001076D9">
      <w:pPr>
        <w:shd w:val="clear" w:color="auto" w:fill="FFFFFF"/>
        <w:spacing w:line="276" w:lineRule="auto"/>
        <w:jc w:val="both"/>
        <w:rPr>
          <w:color w:val="000000"/>
          <w:spacing w:val="1"/>
        </w:rPr>
      </w:pPr>
    </w:p>
    <w:sectPr w:rsidR="00182A01" w:rsidSect="001076D9">
      <w:pgSz w:w="11906" w:h="16838"/>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D13DA"/>
    <w:multiLevelType w:val="hybridMultilevel"/>
    <w:tmpl w:val="A3E04054"/>
    <w:lvl w:ilvl="0" w:tplc="EDBA7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E75954"/>
    <w:multiLevelType w:val="multilevel"/>
    <w:tmpl w:val="F8CC729C"/>
    <w:lvl w:ilvl="0">
      <w:start w:val="3"/>
      <w:numFmt w:val="decimal"/>
      <w:lvlText w:val="%1."/>
      <w:legacy w:legacy="1" w:legacySpace="0" w:legacyIndent="355"/>
      <w:lvlJc w:val="left"/>
      <w:rPr>
        <w:rFonts w:ascii="Times New Roman" w:hAnsi="Times New Roman" w:cs="Times New Roman" w:hint="default"/>
        <w:b/>
        <w:bCs/>
      </w:rPr>
    </w:lvl>
    <w:lvl w:ilvl="1">
      <w:start w:val="11"/>
      <w:numFmt w:val="decimal"/>
      <w:isLgl/>
      <w:lvlText w:val="%1.%2."/>
      <w:lvlJc w:val="left"/>
      <w:pPr>
        <w:ind w:left="1056" w:hanging="51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8747" w:hanging="1800"/>
      </w:pPr>
      <w:rPr>
        <w:rFonts w:hint="default"/>
      </w:rPr>
    </w:lvl>
  </w:abstractNum>
  <w:abstractNum w:abstractNumId="2">
    <w:nsid w:val="6C5E3383"/>
    <w:multiLevelType w:val="hybridMultilevel"/>
    <w:tmpl w:val="B34039C8"/>
    <w:lvl w:ilvl="0" w:tplc="42D4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A76A21"/>
    <w:rsid w:val="00003034"/>
    <w:rsid w:val="000628B1"/>
    <w:rsid w:val="0008043C"/>
    <w:rsid w:val="00095251"/>
    <w:rsid w:val="00097986"/>
    <w:rsid w:val="000A36D1"/>
    <w:rsid w:val="000C5EB5"/>
    <w:rsid w:val="000D7777"/>
    <w:rsid w:val="000F66E2"/>
    <w:rsid w:val="001076D9"/>
    <w:rsid w:val="0012375A"/>
    <w:rsid w:val="00123CBA"/>
    <w:rsid w:val="00142489"/>
    <w:rsid w:val="001540FE"/>
    <w:rsid w:val="00156CC5"/>
    <w:rsid w:val="00177EF3"/>
    <w:rsid w:val="00182A01"/>
    <w:rsid w:val="001871A7"/>
    <w:rsid w:val="00216E36"/>
    <w:rsid w:val="00252D3A"/>
    <w:rsid w:val="002816CC"/>
    <w:rsid w:val="00310852"/>
    <w:rsid w:val="00311E23"/>
    <w:rsid w:val="00335C04"/>
    <w:rsid w:val="003471DB"/>
    <w:rsid w:val="003D4D2B"/>
    <w:rsid w:val="0043614D"/>
    <w:rsid w:val="00464CE8"/>
    <w:rsid w:val="004802CE"/>
    <w:rsid w:val="004B2D7F"/>
    <w:rsid w:val="004E4552"/>
    <w:rsid w:val="00501F61"/>
    <w:rsid w:val="0053017A"/>
    <w:rsid w:val="00567E8E"/>
    <w:rsid w:val="005F0DC0"/>
    <w:rsid w:val="006004D2"/>
    <w:rsid w:val="00620591"/>
    <w:rsid w:val="00627D40"/>
    <w:rsid w:val="0064468C"/>
    <w:rsid w:val="00644B5B"/>
    <w:rsid w:val="006725B0"/>
    <w:rsid w:val="0069439C"/>
    <w:rsid w:val="006B2666"/>
    <w:rsid w:val="006B6601"/>
    <w:rsid w:val="006C6F08"/>
    <w:rsid w:val="006F10BA"/>
    <w:rsid w:val="007045F0"/>
    <w:rsid w:val="00742D4C"/>
    <w:rsid w:val="00754624"/>
    <w:rsid w:val="00756103"/>
    <w:rsid w:val="00760832"/>
    <w:rsid w:val="007C6B15"/>
    <w:rsid w:val="00802B6E"/>
    <w:rsid w:val="00816755"/>
    <w:rsid w:val="008321E1"/>
    <w:rsid w:val="008728A7"/>
    <w:rsid w:val="00872EAE"/>
    <w:rsid w:val="00890D0D"/>
    <w:rsid w:val="008D2CD5"/>
    <w:rsid w:val="009203DB"/>
    <w:rsid w:val="00931C94"/>
    <w:rsid w:val="0093255D"/>
    <w:rsid w:val="00946FE4"/>
    <w:rsid w:val="00947212"/>
    <w:rsid w:val="009533EB"/>
    <w:rsid w:val="009713AA"/>
    <w:rsid w:val="00981226"/>
    <w:rsid w:val="009B7AA7"/>
    <w:rsid w:val="00A74074"/>
    <w:rsid w:val="00A76A21"/>
    <w:rsid w:val="00A92914"/>
    <w:rsid w:val="00A95258"/>
    <w:rsid w:val="00AD0F0F"/>
    <w:rsid w:val="00AD7F8F"/>
    <w:rsid w:val="00AF3BA6"/>
    <w:rsid w:val="00B04836"/>
    <w:rsid w:val="00B13C28"/>
    <w:rsid w:val="00B14B00"/>
    <w:rsid w:val="00B367AD"/>
    <w:rsid w:val="00B63F2E"/>
    <w:rsid w:val="00B85BF6"/>
    <w:rsid w:val="00B948E3"/>
    <w:rsid w:val="00B95BED"/>
    <w:rsid w:val="00BA09E4"/>
    <w:rsid w:val="00BA76F8"/>
    <w:rsid w:val="00BC0831"/>
    <w:rsid w:val="00BF2941"/>
    <w:rsid w:val="00C16076"/>
    <w:rsid w:val="00C44BBD"/>
    <w:rsid w:val="00C57E5D"/>
    <w:rsid w:val="00CB539E"/>
    <w:rsid w:val="00CD07E7"/>
    <w:rsid w:val="00CE1699"/>
    <w:rsid w:val="00D059D1"/>
    <w:rsid w:val="00D51764"/>
    <w:rsid w:val="00D86CDB"/>
    <w:rsid w:val="00DB08D0"/>
    <w:rsid w:val="00DB1201"/>
    <w:rsid w:val="00E415DD"/>
    <w:rsid w:val="00EB4412"/>
    <w:rsid w:val="00EC6863"/>
    <w:rsid w:val="00F01708"/>
    <w:rsid w:val="00F22A7B"/>
    <w:rsid w:val="00F4516E"/>
    <w:rsid w:val="00F622A8"/>
    <w:rsid w:val="00F74BB8"/>
    <w:rsid w:val="00F82236"/>
    <w:rsid w:val="00FB0E50"/>
    <w:rsid w:val="00FF5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21"/>
    <w:pPr>
      <w:widowControl w:val="0"/>
      <w:kinsoku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0F"/>
  </w:style>
  <w:style w:type="character" w:styleId="a4">
    <w:name w:val="Strong"/>
    <w:basedOn w:val="a0"/>
    <w:uiPriority w:val="99"/>
    <w:qFormat/>
    <w:rsid w:val="00AD0F0F"/>
    <w:rPr>
      <w:b/>
      <w:bCs/>
    </w:rPr>
  </w:style>
  <w:style w:type="character" w:styleId="a5">
    <w:name w:val="Subtle Emphasis"/>
    <w:basedOn w:val="a0"/>
    <w:uiPriority w:val="99"/>
    <w:qFormat/>
    <w:rsid w:val="00AD0F0F"/>
    <w:rPr>
      <w:i/>
      <w:iCs/>
      <w:color w:val="808080"/>
    </w:rPr>
  </w:style>
  <w:style w:type="character" w:styleId="a6">
    <w:name w:val="Intense Emphasis"/>
    <w:basedOn w:val="a0"/>
    <w:uiPriority w:val="21"/>
    <w:qFormat/>
    <w:rsid w:val="00AD0F0F"/>
    <w:rPr>
      <w:b/>
      <w:bCs/>
      <w:i/>
      <w:iCs/>
      <w:color w:val="4F81BD" w:themeColor="accent1"/>
    </w:rPr>
  </w:style>
  <w:style w:type="paragraph" w:customStyle="1" w:styleId="1">
    <w:name w:val="Стиль1"/>
    <w:basedOn w:val="a"/>
    <w:link w:val="10"/>
    <w:qFormat/>
    <w:rsid w:val="00CE1699"/>
    <w:pPr>
      <w:widowControl/>
      <w:ind w:firstLine="709"/>
      <w:jc w:val="both"/>
    </w:pPr>
    <w:rPr>
      <w:sz w:val="28"/>
      <w:szCs w:val="22"/>
    </w:rPr>
  </w:style>
  <w:style w:type="character" w:customStyle="1" w:styleId="10">
    <w:name w:val="Стиль1 Знак"/>
    <w:basedOn w:val="a0"/>
    <w:link w:val="1"/>
    <w:rsid w:val="00CE1699"/>
    <w:rPr>
      <w:rFonts w:ascii="Times New Roman" w:hAnsi="Times New Roman"/>
      <w:sz w:val="28"/>
    </w:rPr>
  </w:style>
  <w:style w:type="paragraph" w:styleId="HTML">
    <w:name w:val="HTML Preformatted"/>
    <w:basedOn w:val="a"/>
    <w:link w:val="HTML0"/>
    <w:unhideWhenUsed/>
    <w:rsid w:val="00A7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pPr>
    <w:rPr>
      <w:rFonts w:ascii="Courier New" w:hAnsi="Courier New" w:cs="Courier New"/>
      <w:sz w:val="20"/>
      <w:szCs w:val="20"/>
      <w:lang w:eastAsia="ar-SA"/>
    </w:rPr>
  </w:style>
  <w:style w:type="character" w:customStyle="1" w:styleId="HTML0">
    <w:name w:val="Стандартный HTML Знак"/>
    <w:basedOn w:val="a0"/>
    <w:link w:val="HTML"/>
    <w:rsid w:val="00A76A21"/>
    <w:rPr>
      <w:rFonts w:ascii="Courier New" w:hAnsi="Courier New" w:cs="Courier New"/>
      <w:sz w:val="20"/>
      <w:szCs w:val="20"/>
      <w:lang w:eastAsia="ar-SA"/>
    </w:rPr>
  </w:style>
  <w:style w:type="paragraph" w:styleId="a7">
    <w:name w:val="Body Text Indent"/>
    <w:basedOn w:val="a"/>
    <w:link w:val="a8"/>
    <w:uiPriority w:val="99"/>
    <w:semiHidden/>
    <w:unhideWhenUsed/>
    <w:rsid w:val="00A76A21"/>
    <w:pPr>
      <w:spacing w:after="120"/>
      <w:ind w:left="283"/>
    </w:pPr>
  </w:style>
  <w:style w:type="character" w:customStyle="1" w:styleId="a8">
    <w:name w:val="Основной текст с отступом Знак"/>
    <w:basedOn w:val="a0"/>
    <w:link w:val="a7"/>
    <w:uiPriority w:val="99"/>
    <w:semiHidden/>
    <w:rsid w:val="00A76A21"/>
    <w:rPr>
      <w:rFonts w:hAnsi="Times New Roman"/>
      <w:sz w:val="24"/>
      <w:szCs w:val="24"/>
    </w:rPr>
  </w:style>
  <w:style w:type="paragraph" w:styleId="a9">
    <w:name w:val="Balloon Text"/>
    <w:basedOn w:val="a"/>
    <w:link w:val="aa"/>
    <w:uiPriority w:val="99"/>
    <w:semiHidden/>
    <w:unhideWhenUsed/>
    <w:rsid w:val="00872EAE"/>
    <w:rPr>
      <w:rFonts w:ascii="Tahoma" w:hAnsi="Tahoma" w:cs="Tahoma"/>
      <w:sz w:val="16"/>
      <w:szCs w:val="16"/>
    </w:rPr>
  </w:style>
  <w:style w:type="character" w:customStyle="1" w:styleId="aa">
    <w:name w:val="Текст выноски Знак"/>
    <w:basedOn w:val="a0"/>
    <w:link w:val="a9"/>
    <w:uiPriority w:val="99"/>
    <w:semiHidden/>
    <w:rsid w:val="00872EAE"/>
    <w:rPr>
      <w:rFonts w:ascii="Tahoma" w:hAnsi="Tahoma" w:cs="Tahoma"/>
      <w:sz w:val="16"/>
      <w:szCs w:val="16"/>
    </w:rPr>
  </w:style>
  <w:style w:type="paragraph" w:customStyle="1" w:styleId="ConsPlusNonformat">
    <w:name w:val="ConsPlusNonformat"/>
    <w:uiPriority w:val="99"/>
    <w:rsid w:val="004B2D7F"/>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semiHidden/>
    <w:unhideWhenUsed/>
    <w:rsid w:val="004B2D7F"/>
    <w:rPr>
      <w:color w:val="0000FF"/>
      <w:u w:val="single"/>
    </w:rPr>
  </w:style>
</w:styles>
</file>

<file path=word/webSettings.xml><?xml version="1.0" encoding="utf-8"?>
<w:webSettings xmlns:r="http://schemas.openxmlformats.org/officeDocument/2006/relationships" xmlns:w="http://schemas.openxmlformats.org/wordprocessingml/2006/main">
  <w:divs>
    <w:div w:id="2618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6;&#1086;&#1073;&#1088;&#1099;&#1081;&#1074;&#1086;&#1083;&#1096;&#1077;&#1073;&#1085;&#1080;&#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7EECAA976AC4B96F46B16D1235502806AC706B8A4D4E63D73EBC43EB22F09C11D3B26C23543CAD1K9V0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1614-C024-40ED-B4E8-B43D3B08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шарина А В</cp:lastModifiedBy>
  <cp:revision>21</cp:revision>
  <cp:lastPrinted>2018-01-10T14:14:00Z</cp:lastPrinted>
  <dcterms:created xsi:type="dcterms:W3CDTF">2017-09-25T05:45:00Z</dcterms:created>
  <dcterms:modified xsi:type="dcterms:W3CDTF">2018-01-17T07:52:00Z</dcterms:modified>
</cp:coreProperties>
</file>